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9770C">
        <w:rPr>
          <w:rFonts w:ascii="Times New Roman" w:hAnsi="Times New Roman" w:cs="Times New Roman"/>
          <w:b/>
          <w:sz w:val="24"/>
          <w:szCs w:val="24"/>
        </w:rPr>
        <w:t>2</w:t>
      </w:r>
      <w:r w:rsidR="001304C5">
        <w:rPr>
          <w:rFonts w:ascii="Times New Roman" w:hAnsi="Times New Roman" w:cs="Times New Roman"/>
          <w:b/>
          <w:sz w:val="24"/>
          <w:szCs w:val="24"/>
        </w:rPr>
        <w:t>1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104" w:type="dxa"/>
        <w:tblLayout w:type="fixed"/>
        <w:tblLook w:val="04A0"/>
      </w:tblPr>
      <w:tblGrid>
        <w:gridCol w:w="497"/>
        <w:gridCol w:w="740"/>
        <w:gridCol w:w="1624"/>
        <w:gridCol w:w="2067"/>
        <w:gridCol w:w="1701"/>
        <w:gridCol w:w="2977"/>
        <w:gridCol w:w="2693"/>
        <w:gridCol w:w="2805"/>
      </w:tblGrid>
      <w:tr w:rsidR="00B211F2" w:rsidRPr="00462D74" w:rsidTr="00462D74">
        <w:trPr>
          <w:trHeight w:val="39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62D74" w:rsidRDefault="00960443" w:rsidP="00462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62D74" w:rsidRPr="00462D74" w:rsidTr="00462D7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Р.Р. Эмоции и их отражение в пред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стр. 102 -104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Упр. 47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1</w:t>
            </w:r>
            <w:bookmarkStart w:id="0" w:name="_GoBack"/>
            <w:bookmarkEnd w:id="0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462D74" w:rsidRPr="00462D74" w:rsidRDefault="008C6C4A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62D74" w:rsidRPr="00462D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74" w:rsidRPr="00462D74" w:rsidTr="00462D7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П. 4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№ 1035, 1037, 103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1.04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2D74" w:rsidRPr="00462D74" w:rsidTr="00462D7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о всем Средиземноморье во 2-м веке </w:t>
            </w:r>
            <w:proofErr w:type="gramStart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6" w:history="1">
              <w:r w:rsidRPr="00462D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XpYUmXkBQ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8 зад: вопросы для самоконтроля, стр.238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 в сети </w:t>
            </w:r>
            <w:r w:rsidRPr="0046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</w:t>
            </w:r>
            <w:hyperlink r:id="rId7" w:tgtFrame="_blank" w:history="1">
              <w:r w:rsidRPr="00462D74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id458078677</w:t>
              </w:r>
            </w:hyperlink>
          </w:p>
        </w:tc>
      </w:tr>
      <w:tr w:rsidR="00462D74" w:rsidRPr="00462D74" w:rsidTr="00462D74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eastAsia="Calibri" w:hAnsi="Times New Roman" w:cs="Times New Roman"/>
                <w:sz w:val="24"/>
                <w:szCs w:val="24"/>
              </w:rPr>
              <w:t>Кукла как часть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Презентация,  самостояте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Презентация с материалами урока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2D74" w:rsidRPr="00462D74" w:rsidRDefault="008C6C4A" w:rsidP="00462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462D74" w:rsidRPr="00462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izobrazitelnoe-iskusstvo/library/2020/04/20/kukla-kak-chast-narodnoy-kultury</w:t>
              </w:r>
            </w:hyperlink>
            <w:r w:rsidR="00462D74" w:rsidRPr="00462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2D74">
              <w:rPr>
                <w:rFonts w:ascii="Times New Roman" w:hAnsi="Times New Roman"/>
                <w:sz w:val="24"/>
                <w:szCs w:val="24"/>
              </w:rPr>
              <w:t>Выполните любое из заданий (по выбору)</w:t>
            </w:r>
          </w:p>
          <w:p w:rsidR="00462D74" w:rsidRPr="00462D74" w:rsidRDefault="00462D74" w:rsidP="00462D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2D74">
              <w:rPr>
                <w:rFonts w:ascii="Times New Roman" w:hAnsi="Times New Roman"/>
                <w:sz w:val="24"/>
                <w:szCs w:val="24"/>
              </w:rPr>
              <w:t>1.Создание эскиза куклы (игрушки), с которой будут играть дети через 50 лет</w:t>
            </w:r>
          </w:p>
          <w:p w:rsidR="00462D74" w:rsidRPr="00462D74" w:rsidRDefault="00462D74" w:rsidP="00462D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2D74">
              <w:rPr>
                <w:rFonts w:ascii="Times New Roman" w:hAnsi="Times New Roman"/>
                <w:sz w:val="24"/>
                <w:szCs w:val="24"/>
              </w:rPr>
              <w:t xml:space="preserve">2.Создание эскиза куклы для себя: куклы-воина, </w:t>
            </w:r>
            <w:proofErr w:type="spellStart"/>
            <w:r w:rsidRPr="00462D74">
              <w:rPr>
                <w:rFonts w:ascii="Times New Roman" w:hAnsi="Times New Roman"/>
                <w:sz w:val="24"/>
                <w:szCs w:val="24"/>
              </w:rPr>
              <w:t>куклы-потешки</w:t>
            </w:r>
            <w:proofErr w:type="spellEnd"/>
            <w:r w:rsidRPr="00462D74">
              <w:rPr>
                <w:rFonts w:ascii="Times New Roman" w:hAnsi="Times New Roman"/>
                <w:sz w:val="24"/>
                <w:szCs w:val="24"/>
              </w:rPr>
              <w:t xml:space="preserve">, куклы-клоуна, куклы-животного и др. </w:t>
            </w:r>
          </w:p>
          <w:p w:rsidR="00462D74" w:rsidRPr="00462D74" w:rsidRDefault="00462D74" w:rsidP="00462D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2D74">
              <w:rPr>
                <w:rFonts w:ascii="Times New Roman" w:hAnsi="Times New Roman"/>
                <w:sz w:val="24"/>
                <w:szCs w:val="24"/>
              </w:rPr>
              <w:t>3. Создание сюжетной композиции «Моя любимая кукла»</w:t>
            </w:r>
          </w:p>
          <w:p w:rsidR="00462D74" w:rsidRPr="00462D74" w:rsidRDefault="00462D74" w:rsidP="00462D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2D74">
              <w:rPr>
                <w:rFonts w:ascii="Times New Roman" w:hAnsi="Times New Roman"/>
                <w:sz w:val="24"/>
                <w:szCs w:val="24"/>
              </w:rPr>
              <w:t>Работу выполнять в цветной графике.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28.04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или фото работы </w:t>
            </w:r>
            <w:proofErr w:type="gramStart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462D7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462D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74" w:rsidRPr="00462D74" w:rsidTr="00462D74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Что ты будешь делать на каникулах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Учебник с 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Учебник с.127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2D74" w:rsidRPr="00462D74" w:rsidRDefault="00462D74" w:rsidP="00D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462D74" w:rsidRPr="00462D74" w:rsidRDefault="00462D74" w:rsidP="00D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462D74" w:rsidRPr="00462D74" w:rsidRDefault="00462D74" w:rsidP="00D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462D74" w:rsidRPr="00462D74" w:rsidRDefault="008C6C4A" w:rsidP="00D01228">
            <w:pPr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</w:pPr>
            <w:hyperlink r:id="rId10" w:tgtFrame="_blank" w:history="1">
              <w:r w:rsidR="00462D74" w:rsidRPr="00462D74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u w:val="single"/>
                  <w:lang w:eastAsia="ru-RU"/>
                </w:rPr>
                <w:t>vk.com</w:t>
              </w:r>
            </w:hyperlink>
            <w:r w:rsidR="00462D74" w:rsidRPr="00462D7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11" w:tgtFrame="_blank" w:history="1">
              <w:r w:rsidR="00462D74" w:rsidRPr="00462D7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u w:val="single"/>
                  <w:lang w:eastAsia="ru-RU"/>
                </w:rPr>
                <w:t>id561561806</w:t>
              </w:r>
            </w:hyperlink>
          </w:p>
          <w:p w:rsidR="00462D74" w:rsidRPr="00462D74" w:rsidRDefault="00462D74" w:rsidP="00D01228">
            <w:pPr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</w:pPr>
            <w:r w:rsidRPr="00462D7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  <w:t>контроль до 23.04</w:t>
            </w:r>
          </w:p>
          <w:p w:rsidR="00462D74" w:rsidRPr="00462D74" w:rsidRDefault="00462D74" w:rsidP="00D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74" w:rsidRPr="00462D74" w:rsidTr="00462D74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D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-деловой стиль. Объявление</w:t>
            </w:r>
            <w:proofErr w:type="gramStart"/>
            <w:r w:rsidRPr="00462D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ть объявление о проведении выставки картин</w:t>
            </w:r>
          </w:p>
          <w:p w:rsidR="00462D74" w:rsidRPr="00462D74" w:rsidRDefault="00462D74" w:rsidP="00462D7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62D74">
              <w:rPr>
                <w:rFonts w:ascii="Times New Roman" w:hAnsi="Times New Roman" w:cs="Times New Roman"/>
                <w:sz w:val="24"/>
                <w:szCs w:val="24"/>
              </w:rPr>
              <w:t xml:space="preserve"> 89051888856, электронная почта</w:t>
            </w:r>
          </w:p>
          <w:p w:rsidR="00462D74" w:rsidRPr="00462D74" w:rsidRDefault="008C6C4A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2D74" w:rsidRPr="00462D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na.fedotova.69@inbox.ru</w:t>
              </w:r>
            </w:hyperlink>
          </w:p>
          <w:p w:rsidR="00462D74" w:rsidRPr="00462D74" w:rsidRDefault="00462D74" w:rsidP="0046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2CB4"/>
    <w:rsid w:val="0006354B"/>
    <w:rsid w:val="00072935"/>
    <w:rsid w:val="00092502"/>
    <w:rsid w:val="000C431F"/>
    <w:rsid w:val="000D2AB1"/>
    <w:rsid w:val="001169FE"/>
    <w:rsid w:val="001304C5"/>
    <w:rsid w:val="001428BF"/>
    <w:rsid w:val="001645F7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7743C"/>
    <w:rsid w:val="00586110"/>
    <w:rsid w:val="005B5667"/>
    <w:rsid w:val="005B59F4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82125"/>
    <w:rsid w:val="007F7EE8"/>
    <w:rsid w:val="008B4A19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C13EEE"/>
    <w:rsid w:val="00C14133"/>
    <w:rsid w:val="00C27152"/>
    <w:rsid w:val="00C36008"/>
    <w:rsid w:val="00C85C60"/>
    <w:rsid w:val="00CE4712"/>
    <w:rsid w:val="00CF6D44"/>
    <w:rsid w:val="00D01228"/>
    <w:rsid w:val="00D64070"/>
    <w:rsid w:val="00D90161"/>
    <w:rsid w:val="00D97764"/>
    <w:rsid w:val="00DD0C9B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E6039"/>
    <w:rsid w:val="00EF17F2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zobrazitelnoe-iskusstvo/library/2020/04/20/kukla-kak-chast-narodnoy-kultur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458078677" TargetMode="External"/><Relationship Id="rId12" Type="http://schemas.openxmlformats.org/officeDocument/2006/relationships/hyperlink" Target="mailto:lena.fedotova.69@inbo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XpYUmXkBQ0" TargetMode="External"/><Relationship Id="rId11" Type="http://schemas.openxmlformats.org/officeDocument/2006/relationships/hyperlink" Target="https://vk.com/id561561806" TargetMode="External"/><Relationship Id="rId5" Type="http://schemas.openxmlformats.org/officeDocument/2006/relationships/hyperlink" Target="https://vk.com/id79377459" TargetMode="External"/><Relationship Id="rId10" Type="http://schemas.openxmlformats.org/officeDocument/2006/relationships/hyperlink" Target="https://v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2927699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2</cp:revision>
  <dcterms:created xsi:type="dcterms:W3CDTF">2020-04-16T09:08:00Z</dcterms:created>
  <dcterms:modified xsi:type="dcterms:W3CDTF">2020-04-20T09:30:00Z</dcterms:modified>
</cp:coreProperties>
</file>